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2060FCF3" w:rsidR="001612A0" w:rsidRPr="003676A9" w:rsidRDefault="000D17AF" w:rsidP="007543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D626A4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"</w:t>
      </w:r>
      <w:r w:rsidR="00DB52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賽道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7543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1954"/>
        <w:gridCol w:w="4324"/>
      </w:tblGrid>
      <w:tr w:rsidR="003F1B13" w:rsidRPr="003F1B13" w14:paraId="0C18FAC5" w14:textId="77777777" w:rsidTr="003F1B13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69F8C92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05" w:type="pct"/>
            <w:noWrap/>
            <w:hideMark/>
          </w:tcPr>
          <w:p w14:paraId="0849A3A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F1B13" w:rsidRPr="003F1B13" w14:paraId="1A4C6BFF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3558FFA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00 </w:t>
            </w:r>
          </w:p>
        </w:tc>
        <w:tc>
          <w:tcPr>
            <w:tcW w:w="1132" w:type="pct"/>
            <w:noWrap/>
            <w:hideMark/>
          </w:tcPr>
          <w:p w14:paraId="32548A5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4.00 </w:t>
            </w:r>
          </w:p>
        </w:tc>
        <w:tc>
          <w:tcPr>
            <w:tcW w:w="2505" w:type="pct"/>
            <w:noWrap/>
            <w:hideMark/>
          </w:tcPr>
          <w:p w14:paraId="704B782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3F1B13" w:rsidRPr="003F1B13" w14:paraId="6BD7D99C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00D7DF98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132" w:type="pct"/>
            <w:noWrap/>
            <w:hideMark/>
          </w:tcPr>
          <w:p w14:paraId="74A98868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6E2F4D8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0C817EB2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52C4190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132" w:type="pct"/>
            <w:noWrap/>
            <w:hideMark/>
          </w:tcPr>
          <w:p w14:paraId="4800F5F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7E9B995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143F29B3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5EE625E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明昇</w:t>
            </w:r>
          </w:p>
        </w:tc>
        <w:tc>
          <w:tcPr>
            <w:tcW w:w="1132" w:type="pct"/>
            <w:noWrap/>
            <w:hideMark/>
          </w:tcPr>
          <w:p w14:paraId="3E49652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0B9D578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F1B13" w:rsidRPr="003F1B13" w14:paraId="1D6763BE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562F67F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73B4EB9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EBFC14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3/4</w:t>
            </w:r>
          </w:p>
        </w:tc>
      </w:tr>
      <w:tr w:rsidR="003F1B13" w:rsidRPr="003F1B13" w14:paraId="402E0D8B" w14:textId="77777777" w:rsidTr="008660AE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226A2F7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5EACA27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1FE21AE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3F1B13" w:rsidRPr="003F1B13" w14:paraId="23809876" w14:textId="77777777" w:rsidTr="008660A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41CA653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0C9AA38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-1/4</w:t>
            </w:r>
          </w:p>
        </w:tc>
      </w:tr>
      <w:tr w:rsidR="003F1B13" w:rsidRPr="003F1B13" w14:paraId="4DF5FB52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1765AA9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132" w:type="pct"/>
            <w:noWrap/>
            <w:hideMark/>
          </w:tcPr>
          <w:p w14:paraId="324EB79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0.00 </w:t>
            </w:r>
          </w:p>
        </w:tc>
        <w:tc>
          <w:tcPr>
            <w:tcW w:w="2505" w:type="pct"/>
            <w:noWrap/>
            <w:hideMark/>
          </w:tcPr>
          <w:p w14:paraId="10E5763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3</w:t>
            </w:r>
          </w:p>
        </w:tc>
      </w:tr>
      <w:tr w:rsidR="003F1B13" w:rsidRPr="003F1B13" w14:paraId="043372D0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70B7479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32" w:type="pct"/>
            <w:noWrap/>
            <w:hideMark/>
          </w:tcPr>
          <w:p w14:paraId="42432F2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6757C6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735F9AD2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44C849C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132" w:type="pct"/>
            <w:noWrap/>
            <w:hideMark/>
          </w:tcPr>
          <w:p w14:paraId="52C3950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4386AA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48CB6C59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35C35F8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進綵</w:t>
            </w:r>
          </w:p>
        </w:tc>
        <w:tc>
          <w:tcPr>
            <w:tcW w:w="1132" w:type="pct"/>
            <w:noWrap/>
            <w:hideMark/>
          </w:tcPr>
          <w:p w14:paraId="2335886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7BEABA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F1B13" w:rsidRPr="003F1B13" w14:paraId="29F8ED20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3F086DE5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416CC2A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4757AE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/4</w:t>
            </w:r>
          </w:p>
        </w:tc>
      </w:tr>
      <w:tr w:rsidR="003F1B13" w:rsidRPr="003F1B13" w14:paraId="7F6B2A3E" w14:textId="77777777" w:rsidTr="008660AE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4DADAC1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1AB06C9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7D429C1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20,000.00</w:t>
            </w:r>
          </w:p>
        </w:tc>
      </w:tr>
      <w:tr w:rsidR="003F1B13" w:rsidRPr="003F1B13" w14:paraId="57CBB5C9" w14:textId="77777777" w:rsidTr="008660A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4D409185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411B850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3F1B13" w:rsidRPr="003F1B13" w14:paraId="0BB03334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3D09C21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32" w:type="pct"/>
            <w:noWrap/>
            <w:hideMark/>
          </w:tcPr>
          <w:p w14:paraId="3A68305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00 </w:t>
            </w:r>
          </w:p>
        </w:tc>
        <w:tc>
          <w:tcPr>
            <w:tcW w:w="2505" w:type="pct"/>
            <w:noWrap/>
            <w:hideMark/>
          </w:tcPr>
          <w:p w14:paraId="4A146695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F1B13" w:rsidRPr="003F1B13" w14:paraId="46D3A975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01A919E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32" w:type="pct"/>
            <w:noWrap/>
            <w:hideMark/>
          </w:tcPr>
          <w:p w14:paraId="4F53556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AFF7FB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2F5D6C81" w14:textId="77777777" w:rsidTr="008660AE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4118D1C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5.0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7033DAA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105887C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2E32554F" w14:textId="77777777" w:rsidTr="008660A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2E1865D5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7907757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3F1B13" w:rsidRPr="003F1B13" w14:paraId="2226E9DC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5BFF93E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3.00 </w:t>
            </w:r>
          </w:p>
        </w:tc>
        <w:tc>
          <w:tcPr>
            <w:tcW w:w="1132" w:type="pct"/>
            <w:noWrap/>
            <w:hideMark/>
          </w:tcPr>
          <w:p w14:paraId="76DB28A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13.00 </w:t>
            </w:r>
          </w:p>
        </w:tc>
        <w:tc>
          <w:tcPr>
            <w:tcW w:w="2505" w:type="pct"/>
            <w:noWrap/>
            <w:hideMark/>
          </w:tcPr>
          <w:p w14:paraId="50B3F0B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3F1B13" w:rsidRPr="003F1B13" w14:paraId="0B6728A3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49E6720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00 </w:t>
            </w:r>
          </w:p>
        </w:tc>
        <w:tc>
          <w:tcPr>
            <w:tcW w:w="1132" w:type="pct"/>
            <w:noWrap/>
            <w:hideMark/>
          </w:tcPr>
          <w:p w14:paraId="28B1D0A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89EB3D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2C228A66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0F8EB8A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132" w:type="pct"/>
            <w:noWrap/>
            <w:hideMark/>
          </w:tcPr>
          <w:p w14:paraId="714EA46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106C78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26E93CBA" w14:textId="77777777" w:rsidTr="003F1B13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44242F9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開懷大少</w:t>
            </w:r>
          </w:p>
        </w:tc>
        <w:tc>
          <w:tcPr>
            <w:tcW w:w="2505" w:type="pct"/>
            <w:noWrap/>
            <w:hideMark/>
          </w:tcPr>
          <w:p w14:paraId="3B437B98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F1B13" w:rsidRPr="003F1B13" w14:paraId="074BA6BF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5CCB827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0659C3D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CBBAF9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</w:t>
            </w:r>
          </w:p>
        </w:tc>
      </w:tr>
      <w:tr w:rsidR="003F1B13" w:rsidRPr="003F1B13" w14:paraId="5AED0DE3" w14:textId="77777777" w:rsidTr="008660AE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7C48A90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0A8961D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537C198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,500.00</w:t>
            </w:r>
          </w:p>
        </w:tc>
      </w:tr>
      <w:tr w:rsidR="003F1B13" w:rsidRPr="003F1B13" w14:paraId="6EE5F608" w14:textId="77777777" w:rsidTr="008660A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533AAB3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0CC7FA9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3F1B13" w:rsidRPr="003F1B13" w14:paraId="6B1DABBA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071C7610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1132" w:type="pct"/>
            <w:noWrap/>
            <w:hideMark/>
          </w:tcPr>
          <w:p w14:paraId="69E9FFA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2505" w:type="pct"/>
            <w:noWrap/>
            <w:hideMark/>
          </w:tcPr>
          <w:p w14:paraId="5102951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3F1B13" w:rsidRPr="003F1B13" w14:paraId="67213FA4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6C51F6C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132" w:type="pct"/>
            <w:noWrap/>
            <w:hideMark/>
          </w:tcPr>
          <w:p w14:paraId="1F74317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799821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0C22354A" w14:textId="77777777" w:rsidTr="008660AE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01935DC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0D80938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18A8506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5ED38550" w14:textId="77777777" w:rsidTr="008660A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762FEE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4BD8FFA0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3F1B13" w:rsidRPr="003F1B13" w14:paraId="592FF28F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73AE2AA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00 </w:t>
            </w:r>
          </w:p>
        </w:tc>
        <w:tc>
          <w:tcPr>
            <w:tcW w:w="1132" w:type="pct"/>
            <w:noWrap/>
            <w:hideMark/>
          </w:tcPr>
          <w:p w14:paraId="7BA7F5C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6.50 </w:t>
            </w:r>
          </w:p>
        </w:tc>
        <w:tc>
          <w:tcPr>
            <w:tcW w:w="2505" w:type="pct"/>
            <w:noWrap/>
            <w:hideMark/>
          </w:tcPr>
          <w:p w14:paraId="758DBA45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3F1B13" w:rsidRPr="003F1B13" w14:paraId="33A124FD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1F793DC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32" w:type="pct"/>
            <w:noWrap/>
            <w:hideMark/>
          </w:tcPr>
          <w:p w14:paraId="0943CF5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976F4F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7E0AACAB" w14:textId="77777777" w:rsidTr="008660AE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4814D5A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6255360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7A071DA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45A5F59E" w14:textId="77777777" w:rsidTr="008660A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7A8F241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6069607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2 平頭馬 - 頸位</w:t>
            </w:r>
          </w:p>
        </w:tc>
      </w:tr>
      <w:tr w:rsidR="003F1B13" w:rsidRPr="003F1B13" w14:paraId="156466B1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0ACC801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1132" w:type="pct"/>
            <w:noWrap/>
            <w:hideMark/>
          </w:tcPr>
          <w:p w14:paraId="625A0BE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2505" w:type="pct"/>
            <w:noWrap/>
            <w:hideMark/>
          </w:tcPr>
          <w:p w14:paraId="338877B0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2 平頭馬 - 頸位</w:t>
            </w:r>
          </w:p>
        </w:tc>
      </w:tr>
      <w:tr w:rsidR="003F1B13" w:rsidRPr="003F1B13" w14:paraId="48958CCB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47C4604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132" w:type="pct"/>
            <w:noWrap/>
            <w:hideMark/>
          </w:tcPr>
          <w:p w14:paraId="53AE64A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459155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72B65B95" w14:textId="77777777" w:rsidTr="008660AE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2C4712D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3DAA02A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3E342D30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0E0B1136" w14:textId="77777777" w:rsidTr="008660A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58E4587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4B22B87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4</w:t>
            </w:r>
          </w:p>
        </w:tc>
      </w:tr>
      <w:tr w:rsidR="003F1B13" w:rsidRPr="003F1B13" w14:paraId="1C0A7AF7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599FFAA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132" w:type="pct"/>
            <w:noWrap/>
            <w:hideMark/>
          </w:tcPr>
          <w:p w14:paraId="695F3DF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0.00 </w:t>
            </w:r>
          </w:p>
        </w:tc>
        <w:tc>
          <w:tcPr>
            <w:tcW w:w="2505" w:type="pct"/>
            <w:noWrap/>
            <w:hideMark/>
          </w:tcPr>
          <w:p w14:paraId="05DA200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3F1B13" w:rsidRPr="003F1B13" w14:paraId="6DB3E6C2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591C1CD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132" w:type="pct"/>
            <w:noWrap/>
            <w:hideMark/>
          </w:tcPr>
          <w:p w14:paraId="268B260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33F47D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27E5AD80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29A890A5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132" w:type="pct"/>
            <w:noWrap/>
            <w:hideMark/>
          </w:tcPr>
          <w:p w14:paraId="42C1E0A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2D386C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474BBB17" w14:textId="77777777" w:rsidTr="003F1B13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13DC5F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明月千里</w:t>
            </w:r>
          </w:p>
        </w:tc>
        <w:tc>
          <w:tcPr>
            <w:tcW w:w="2505" w:type="pct"/>
            <w:noWrap/>
            <w:hideMark/>
          </w:tcPr>
          <w:p w14:paraId="29E1677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F1B13" w:rsidRPr="003F1B13" w14:paraId="2B91C15E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3F55404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4490360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B7611B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/4</w:t>
            </w:r>
          </w:p>
        </w:tc>
      </w:tr>
      <w:tr w:rsidR="003F1B13" w:rsidRPr="003F1B13" w14:paraId="645C6547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11B3F59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3FE23FE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5BB7AA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95,000.00</w:t>
            </w:r>
          </w:p>
        </w:tc>
      </w:tr>
      <w:tr w:rsidR="003F1B13" w:rsidRPr="003F1B13" w14:paraId="0B1CACC4" w14:textId="77777777" w:rsidTr="003F1B13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47A6391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明月千里 + 2号 喜蓮獎星</w:t>
            </w:r>
          </w:p>
        </w:tc>
        <w:tc>
          <w:tcPr>
            <w:tcW w:w="2505" w:type="pct"/>
            <w:noWrap/>
            <w:hideMark/>
          </w:tcPr>
          <w:p w14:paraId="4EEA3C6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3F1B13" w:rsidRPr="003F1B13" w14:paraId="52744BD7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661C912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70F9569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87CAFE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喜蓮獎星 8 - 2-1/4</w:t>
            </w:r>
          </w:p>
        </w:tc>
      </w:tr>
      <w:tr w:rsidR="003F1B13" w:rsidRPr="003F1B13" w14:paraId="79968CE0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528E4FA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389347C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535BCB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3F1B13" w:rsidRPr="003F1B13" w14:paraId="16DC8CFF" w14:textId="77777777" w:rsidTr="003F1B13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FA774F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明月千里 + 3号 馬克羅斯</w:t>
            </w:r>
          </w:p>
        </w:tc>
        <w:tc>
          <w:tcPr>
            <w:tcW w:w="2505" w:type="pct"/>
            <w:noWrap/>
            <w:hideMark/>
          </w:tcPr>
          <w:p w14:paraId="76402BC8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3F1B13" w:rsidRPr="003F1B13" w14:paraId="5A847135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2619D77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486CFA3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7C77948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馬克羅斯 10 - 4-1/4</w:t>
            </w:r>
          </w:p>
        </w:tc>
      </w:tr>
      <w:tr w:rsidR="003F1B13" w:rsidRPr="003F1B13" w14:paraId="27E516F2" w14:textId="77777777" w:rsidTr="008660AE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25F7E4F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32184C2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692E14E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3F1B13" w:rsidRPr="003F1B13" w14:paraId="5703BD28" w14:textId="77777777" w:rsidTr="008660A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AAE15C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23859722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3F1B13" w:rsidRPr="003F1B13" w14:paraId="7E2981BC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457C7E2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00 </w:t>
            </w:r>
          </w:p>
        </w:tc>
        <w:tc>
          <w:tcPr>
            <w:tcW w:w="1132" w:type="pct"/>
            <w:noWrap/>
            <w:hideMark/>
          </w:tcPr>
          <w:p w14:paraId="540050B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50 </w:t>
            </w:r>
          </w:p>
        </w:tc>
        <w:tc>
          <w:tcPr>
            <w:tcW w:w="2505" w:type="pct"/>
            <w:noWrap/>
            <w:hideMark/>
          </w:tcPr>
          <w:p w14:paraId="2B267A2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1/2</w:t>
            </w:r>
          </w:p>
        </w:tc>
      </w:tr>
      <w:tr w:rsidR="003F1B13" w:rsidRPr="003F1B13" w14:paraId="43F10F81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1962F96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32" w:type="pct"/>
            <w:noWrap/>
            <w:hideMark/>
          </w:tcPr>
          <w:p w14:paraId="050640F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BF793E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34D43A71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11ECAFD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132" w:type="pct"/>
            <w:noWrap/>
            <w:hideMark/>
          </w:tcPr>
          <w:p w14:paraId="40238F9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F49948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0026F005" w14:textId="77777777" w:rsidTr="003F1B13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4CD2BF6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火箭駒</w:t>
            </w:r>
          </w:p>
        </w:tc>
        <w:tc>
          <w:tcPr>
            <w:tcW w:w="2505" w:type="pct"/>
            <w:noWrap/>
            <w:hideMark/>
          </w:tcPr>
          <w:p w14:paraId="4C053DF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F1B13" w:rsidRPr="003F1B13" w14:paraId="762016FE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70D2A7A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5C75FE6B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5AE2DC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-1/4</w:t>
            </w:r>
          </w:p>
        </w:tc>
      </w:tr>
      <w:tr w:rsidR="003F1B13" w:rsidRPr="003F1B13" w14:paraId="00A17D08" w14:textId="77777777" w:rsidTr="008660AE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481F025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68A98504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4A60DA3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45,000.00</w:t>
            </w:r>
          </w:p>
        </w:tc>
      </w:tr>
      <w:tr w:rsidR="003F1B13" w:rsidRPr="003F1B13" w14:paraId="15454783" w14:textId="77777777" w:rsidTr="008660AE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4E463CB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7794747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2 平頭馬 - 1-1/2</w:t>
            </w:r>
          </w:p>
        </w:tc>
      </w:tr>
      <w:tr w:rsidR="003F1B13" w:rsidRPr="003F1B13" w14:paraId="09588A05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1DD5225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00 </w:t>
            </w:r>
          </w:p>
        </w:tc>
        <w:tc>
          <w:tcPr>
            <w:tcW w:w="1132" w:type="pct"/>
            <w:noWrap/>
            <w:hideMark/>
          </w:tcPr>
          <w:p w14:paraId="149239F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00 </w:t>
            </w:r>
          </w:p>
        </w:tc>
        <w:tc>
          <w:tcPr>
            <w:tcW w:w="2505" w:type="pct"/>
            <w:noWrap/>
            <w:hideMark/>
          </w:tcPr>
          <w:p w14:paraId="48C6AFF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3F1B13" w:rsidRPr="003F1B13" w14:paraId="1EA7517F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24B390A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132" w:type="pct"/>
            <w:noWrap/>
            <w:hideMark/>
          </w:tcPr>
          <w:p w14:paraId="17C0F7F0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0F47E8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4271B053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13EE350E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32" w:type="pct"/>
            <w:noWrap/>
            <w:hideMark/>
          </w:tcPr>
          <w:p w14:paraId="34760B3D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F9A02FF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1B13" w:rsidRPr="003F1B13" w14:paraId="241A2938" w14:textId="77777777" w:rsidTr="003F1B13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E86492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君臨大地</w:t>
            </w:r>
          </w:p>
        </w:tc>
        <w:tc>
          <w:tcPr>
            <w:tcW w:w="2505" w:type="pct"/>
            <w:noWrap/>
            <w:hideMark/>
          </w:tcPr>
          <w:p w14:paraId="20B03CD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F1B13" w:rsidRPr="003F1B13" w14:paraId="5D62B140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1AAC168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56E8C99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B8AF84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5-1/4</w:t>
            </w:r>
          </w:p>
        </w:tc>
      </w:tr>
      <w:tr w:rsidR="003F1B13" w:rsidRPr="003F1B13" w14:paraId="3A116942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2E36C3B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05FEE055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DF0CDBC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3F1B13" w:rsidRPr="003F1B13" w14:paraId="4EA59413" w14:textId="77777777" w:rsidTr="003F1B13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48FFD926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君臨大地 + 12号 白鷺飛翔</w:t>
            </w:r>
          </w:p>
        </w:tc>
        <w:tc>
          <w:tcPr>
            <w:tcW w:w="2505" w:type="pct"/>
            <w:noWrap/>
            <w:hideMark/>
          </w:tcPr>
          <w:p w14:paraId="1A3A6E49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3F1B13" w:rsidRPr="003F1B13" w14:paraId="123A2ABC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412E878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31120BBA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C58B591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白鷺飛翔 2 平頭馬 - 1-1/2</w:t>
            </w:r>
          </w:p>
        </w:tc>
      </w:tr>
      <w:tr w:rsidR="003F1B13" w:rsidRPr="003F1B13" w14:paraId="041BDBC5" w14:textId="77777777" w:rsidTr="003F1B13">
        <w:trPr>
          <w:trHeight w:val="288"/>
        </w:trPr>
        <w:tc>
          <w:tcPr>
            <w:tcW w:w="1363" w:type="pct"/>
            <w:noWrap/>
            <w:hideMark/>
          </w:tcPr>
          <w:p w14:paraId="5C862478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2131F5F3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4B52367" w14:textId="77777777" w:rsidR="003F1B13" w:rsidRPr="003F1B13" w:rsidRDefault="003F1B13" w:rsidP="003F1B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1B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64CB0841" w14:textId="77777777" w:rsidR="003F1B13" w:rsidRPr="003F1B13" w:rsidRDefault="003F1B13" w:rsidP="003F1B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1B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P-2L $70500 (另有$59200回馈)</w:t>
      </w:r>
    </w:p>
    <w:p w14:paraId="06859EC8" w14:textId="77777777" w:rsidR="003F1B13" w:rsidRDefault="003F1B13" w:rsidP="003F1B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1B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1P-4L</w:t>
      </w:r>
    </w:p>
    <w:p w14:paraId="60193922" w14:textId="77777777" w:rsidR="003F1B13" w:rsidRDefault="003F1B13" w:rsidP="003F1B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1B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6L</w:t>
      </w:r>
    </w:p>
    <w:p w14:paraId="53E736A2" w14:textId="3719492E" w:rsidR="00BE57CC" w:rsidRDefault="003F1B13" w:rsidP="003F1B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1B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7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28DB" w14:textId="77777777" w:rsidR="0091322E" w:rsidRDefault="0091322E" w:rsidP="001B4E43">
      <w:pPr>
        <w:spacing w:after="0" w:line="240" w:lineRule="auto"/>
      </w:pPr>
      <w:r>
        <w:separator/>
      </w:r>
    </w:p>
  </w:endnote>
  <w:endnote w:type="continuationSeparator" w:id="0">
    <w:p w14:paraId="1F1FF8CE" w14:textId="77777777" w:rsidR="0091322E" w:rsidRDefault="0091322E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8701864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660AE" w:rsidRPr="008660AE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0EEF" w14:textId="77777777" w:rsidR="0091322E" w:rsidRDefault="0091322E" w:rsidP="001B4E43">
      <w:pPr>
        <w:spacing w:after="0" w:line="240" w:lineRule="auto"/>
      </w:pPr>
      <w:r>
        <w:separator/>
      </w:r>
    </w:p>
  </w:footnote>
  <w:footnote w:type="continuationSeparator" w:id="0">
    <w:p w14:paraId="3F0EE518" w14:textId="77777777" w:rsidR="0091322E" w:rsidRDefault="0091322E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7FB7F7B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7543C1">
      <w:rPr>
        <w:rFonts w:ascii="Times New Roman" w:eastAsiaTheme="minorEastAsia" w:hAnsi="Times New Roman" w:cs="Times New Roman"/>
      </w:rPr>
      <w:t>2</w:t>
    </w:r>
    <w:r w:rsidR="000051F7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6C8B-C688-47AD-9263-4862B368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74</cp:revision>
  <dcterms:created xsi:type="dcterms:W3CDTF">2016-11-13T13:32:00Z</dcterms:created>
  <dcterms:modified xsi:type="dcterms:W3CDTF">2018-01-29T00:54:00Z</dcterms:modified>
</cp:coreProperties>
</file>